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3260"/>
        <w:gridCol w:w="1134"/>
        <w:gridCol w:w="1383"/>
      </w:tblGrid>
      <w:tr w:rsidR="00AE4739" w:rsidRPr="0004678B" w:rsidTr="00EF07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PREMIER SECTION WINNER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TOP DOLL SCORE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DOLLS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AVERAGE</w:t>
            </w: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6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Edward VII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even Stars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Fishes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Edward VII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5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4.1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Mick </w:t>
            </w: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Beane</w:t>
            </w:r>
            <w:proofErr w:type="spellEnd"/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Mick </w:t>
            </w: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Beane</w:t>
            </w:r>
            <w:proofErr w:type="spellEnd"/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8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2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78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Bull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Wils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Laurie Wood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oss Keys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Gladiators ‘C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on Par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Plough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Sawy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The George 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2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4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</w:t>
            </w:r>
          </w:p>
        </w:tc>
        <w:tc>
          <w:tcPr>
            <w:tcW w:w="3260" w:type="dxa"/>
            <w:vAlign w:val="center"/>
          </w:tcPr>
          <w:p w:rsidR="00AE4739" w:rsidRPr="00AE4739" w:rsidRDefault="00307564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Jim Cros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8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Sawyer &amp; Dennis Butl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Ivor Clarke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6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 Wilkin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8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1</w:t>
            </w:r>
          </w:p>
        </w:tc>
      </w:tr>
      <w:tr w:rsidR="00AE4739" w:rsidRPr="0004678B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shd w:val="clear" w:color="auto" w:fill="000000" w:themeFill="text1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FFFFFF" w:themeColor="background1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FFFFFF" w:themeColor="background1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FFFFFF" w:themeColor="background1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FFFFFF" w:themeColor="background1"/>
                <w:sz w:val="22"/>
                <w:lang w:eastAsia="en-GB"/>
              </w:rPr>
              <w:t>256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:rsidR="00AE4739" w:rsidRPr="0004678B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FFFFFF" w:themeColor="background1"/>
                <w:sz w:val="22"/>
                <w:lang w:eastAsia="en-GB"/>
              </w:rPr>
            </w:pPr>
            <w:r w:rsidRPr="0004678B">
              <w:rPr>
                <w:rFonts w:eastAsia="Times New Roman" w:cs="Arial"/>
                <w:i/>
                <w:iCs/>
                <w:color w:val="FFFFFF" w:themeColor="background1"/>
                <w:sz w:val="22"/>
                <w:lang w:eastAsia="en-GB"/>
              </w:rPr>
              <w:t>14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Cricketers ‘B’ 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Steve Walt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19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aul Sawy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4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Steve Walt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19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Neil Ly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2</w:t>
            </w:r>
          </w:p>
        </w:tc>
        <w:tc>
          <w:tcPr>
            <w:tcW w:w="1383" w:type="dxa"/>
            <w:vAlign w:val="center"/>
          </w:tcPr>
          <w:p w:rsidR="00AE4739" w:rsidRPr="002E26B0" w:rsidRDefault="001B2186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Neil Ly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7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190AA3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2E26B0" w:rsidRDefault="00190AA3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8</w:t>
            </w:r>
          </w:p>
        </w:tc>
      </w:tr>
      <w:tr w:rsidR="00190AA3" w:rsidRPr="002E26B0" w:rsidTr="00190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3" w:rsidRPr="00AE4739" w:rsidRDefault="00190AA3" w:rsidP="00BC4326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3" w:rsidRPr="00AE4739" w:rsidRDefault="00190AA3" w:rsidP="00BC43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wan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AE4739" w:rsidRDefault="00190AA3" w:rsidP="00BC432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AE4739" w:rsidRDefault="00190AA3" w:rsidP="00BC432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2E26B0" w:rsidRDefault="001763BF" w:rsidP="00BC4326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80</w:t>
            </w:r>
          </w:p>
        </w:tc>
      </w:tr>
      <w:tr w:rsidR="001B2186" w:rsidRPr="002E26B0" w:rsidTr="001B2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6" w:rsidRPr="00AE4739" w:rsidRDefault="001B2186" w:rsidP="001B2186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6" w:rsidRPr="00AE4739" w:rsidRDefault="001B2186" w:rsidP="001B21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ladiators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2E26B0" w:rsidRDefault="001B2186" w:rsidP="001B2186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4</w:t>
            </w:r>
          </w:p>
        </w:tc>
      </w:tr>
      <w:tr w:rsidR="00C25A93" w:rsidRPr="002E26B0" w:rsidTr="00C2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3" w:rsidRPr="00AE4739" w:rsidRDefault="00C25A93" w:rsidP="00C25A9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3" w:rsidRPr="00AE4739" w:rsidRDefault="00C25A93" w:rsidP="00C25A9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wan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Luke Pur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2E26B0" w:rsidRDefault="00C25A93" w:rsidP="00C25A93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40</w:t>
            </w:r>
          </w:p>
        </w:tc>
      </w:tr>
    </w:tbl>
    <w:p w:rsidR="00EF07B2" w:rsidRDefault="00EF07B2"/>
    <w:p w:rsidR="00AE4739" w:rsidRDefault="00AE4739"/>
    <w:p w:rsidR="00AE4739" w:rsidRDefault="00AE4739"/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850"/>
        <w:gridCol w:w="3119"/>
        <w:gridCol w:w="850"/>
        <w:gridCol w:w="3686"/>
        <w:gridCol w:w="708"/>
      </w:tblGrid>
      <w:tr w:rsidR="00AE4739" w:rsidRPr="00E36D10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MOST SIXE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BLOBBERS (3)</w:t>
            </w: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D. </w:t>
            </w:r>
            <w:proofErr w:type="spellStart"/>
            <w:r w:rsidRPr="00AE4739">
              <w:rPr>
                <w:rFonts w:cs="Arial"/>
                <w:sz w:val="22"/>
              </w:rPr>
              <w:t>D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noProof/>
                <w:sz w:val="22"/>
              </w:rPr>
            </w:pPr>
            <w:r w:rsidRPr="00AE4739">
              <w:rPr>
                <w:rFonts w:cs="Arial"/>
                <w:noProof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Wilson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J.Cros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M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/ </w:t>
            </w: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/ </w:t>
            </w:r>
            <w:proofErr w:type="spellStart"/>
            <w:r w:rsidRPr="00AE4739">
              <w:rPr>
                <w:rFonts w:cs="Arial"/>
                <w:sz w:val="22"/>
              </w:rPr>
              <w:t>M.Berry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cs="Arial"/>
                <w:sz w:val="22"/>
              </w:rPr>
              <w:t>J.Colegrove</w:t>
            </w:r>
            <w:proofErr w:type="spellEnd"/>
            <w:r w:rsidRPr="00EF07B2">
              <w:rPr>
                <w:rFonts w:cs="Arial"/>
                <w:sz w:val="22"/>
              </w:rPr>
              <w:t xml:space="preserve"> / </w:t>
            </w:r>
            <w:proofErr w:type="spellStart"/>
            <w:r w:rsidRPr="00EF07B2">
              <w:rPr>
                <w:rFonts w:cs="Arial"/>
                <w:sz w:val="22"/>
              </w:rPr>
              <w:t>M.Chapm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Fo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J.Turn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Finch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A.Orchard</w:t>
            </w:r>
            <w:proofErr w:type="spellEnd"/>
            <w:r w:rsidR="00B6735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="00B6735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G.S</w:t>
            </w:r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eeney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M.Sinclai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/ </w:t>
            </w:r>
            <w:proofErr w:type="spellStart"/>
            <w:r w:rsidRPr="00AE4739">
              <w:rPr>
                <w:rFonts w:cs="Arial"/>
                <w:sz w:val="22"/>
              </w:rPr>
              <w:t>D.Sellla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Clarke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C.Wrigh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R.Goodal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C.Lo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D.Py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`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J.Coffey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V.Kemis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5</w:t>
            </w:r>
          </w:p>
        </w:tc>
      </w:tr>
      <w:tr w:rsidR="00AE4739" w:rsidRPr="00C81FEF" w:rsidTr="00AE473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.Goodal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V.Kemis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  <w:tr w:rsidR="00EF07B2" w:rsidRPr="00AE4739" w:rsidTr="00EF07B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7B2" w:rsidRPr="00AE4739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B2" w:rsidRPr="00AE4739" w:rsidRDefault="00190AA3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R.Brafor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B2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EF07B2" w:rsidRDefault="00190AA3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A.Brace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7B2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0</w:t>
            </w:r>
          </w:p>
        </w:tc>
      </w:tr>
      <w:tr w:rsidR="001B2186" w:rsidRPr="00AE4739" w:rsidTr="001B218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6" w:rsidRPr="00AE4739" w:rsidRDefault="001B2186" w:rsidP="001B218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186" w:rsidRPr="00EF07B2" w:rsidRDefault="001B2186" w:rsidP="001B2186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F.Delane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  <w:tr w:rsidR="00C25A93" w:rsidRPr="00AE4739" w:rsidTr="00C25A93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P.Sawyer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L.Purcell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J.Townsend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N/Ly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AE4739" w:rsidRDefault="00C25A93" w:rsidP="00C25A9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EF07B2" w:rsidRDefault="00C25A93" w:rsidP="00C25A93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R.Plowman</w:t>
            </w:r>
            <w:proofErr w:type="spellEnd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50"/>
        <w:gridCol w:w="2161"/>
        <w:gridCol w:w="2272"/>
        <w:gridCol w:w="266"/>
        <w:gridCol w:w="1894"/>
        <w:gridCol w:w="2272"/>
      </w:tblGrid>
      <w:tr w:rsidR="00AE4739" w:rsidRPr="00A6238A" w:rsidTr="00EF07B2">
        <w:trPr>
          <w:trHeight w:val="330"/>
        </w:trPr>
        <w:tc>
          <w:tcPr>
            <w:tcW w:w="961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Style w:val="Strong"/>
                <w:rFonts w:asciiTheme="majorHAnsi" w:hAnsiTheme="majorHAnsi"/>
                <w:sz w:val="26"/>
                <w:szCs w:val="26"/>
              </w:rPr>
            </w:pPr>
            <w:r w:rsidRPr="00EF07B2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OXFORD SINGLES </w:t>
            </w:r>
          </w:p>
        </w:tc>
      </w:tr>
      <w:tr w:rsidR="00AE4739" w:rsidRPr="00F866E0" w:rsidTr="00EF07B2">
        <w:trPr>
          <w:trHeight w:val="315"/>
        </w:trPr>
        <w:tc>
          <w:tcPr>
            <w:tcW w:w="51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4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RUNNERS UP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3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Smit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Bo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Surrag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ox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Slop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Democrats Club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Heritag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Slop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ags Hea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Glob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Down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Queen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K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K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VII</w:t>
            </w:r>
            <w:proofErr w:type="spellEnd"/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kshank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urrell</w:t>
            </w:r>
            <w:proofErr w:type="spellEnd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(16yrs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a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lm Tre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.W.S.C.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Coppock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Tompki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arpent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Old Gat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Goodenoug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ew Inn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Wel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chshank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xeter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kshank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xeter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a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Goodenoug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Crown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hester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Coo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hequ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helly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Eva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B766A0" w:rsidTr="00EF07B2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.Eva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White Hart</w:t>
            </w:r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.Henwood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</w:tr>
    </w:tbl>
    <w:p w:rsidR="00AE4739" w:rsidRDefault="00AE4739"/>
    <w:p w:rsidR="00AE4739" w:rsidRDefault="00AE4739"/>
    <w:p w:rsidR="001B2186" w:rsidRDefault="001B2186"/>
    <w:p w:rsidR="00AE4739" w:rsidRDefault="00AE4739"/>
    <w:p w:rsidR="00AE4739" w:rsidRDefault="00AE4739"/>
    <w:tbl>
      <w:tblPr>
        <w:tblW w:w="8764" w:type="dxa"/>
        <w:tblInd w:w="93" w:type="dxa"/>
        <w:tblLook w:val="04A0" w:firstRow="1" w:lastRow="0" w:firstColumn="1" w:lastColumn="0" w:noHBand="0" w:noVBand="1"/>
      </w:tblPr>
      <w:tblGrid>
        <w:gridCol w:w="750"/>
        <w:gridCol w:w="1829"/>
        <w:gridCol w:w="1909"/>
        <w:gridCol w:w="266"/>
        <w:gridCol w:w="1829"/>
        <w:gridCol w:w="2181"/>
      </w:tblGrid>
      <w:tr w:rsidR="00AE4739" w:rsidRPr="00A61B70" w:rsidTr="00EF07B2">
        <w:trPr>
          <w:trHeight w:val="315"/>
        </w:trPr>
        <w:tc>
          <w:tcPr>
            <w:tcW w:w="876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61B70" w:rsidRDefault="00AE4739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0000"/>
                <w:sz w:val="26"/>
                <w:szCs w:val="26"/>
                <w:lang w:eastAsia="en-GB"/>
              </w:rPr>
            </w:pPr>
            <w:r w:rsidRPr="00A61B70">
              <w:rPr>
                <w:rFonts w:asciiTheme="majorHAnsi" w:eastAsia="Times New Roman" w:hAnsiTheme="majorHAnsi" w:cs="Arial"/>
                <w:b/>
                <w:bCs/>
                <w:sz w:val="26"/>
                <w:szCs w:val="26"/>
                <w:lang w:eastAsia="en-GB"/>
              </w:rPr>
              <w:t xml:space="preserve">OXFORD SINGLES </w:t>
            </w:r>
          </w:p>
        </w:tc>
      </w:tr>
      <w:tr w:rsidR="00AE4739" w:rsidRPr="00F866E0" w:rsidTr="00EF07B2">
        <w:trPr>
          <w:trHeight w:val="315"/>
        </w:trPr>
        <w:tc>
          <w:tcPr>
            <w:tcW w:w="44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b/>
                <w:sz w:val="22"/>
                <w:lang w:eastAsia="en-GB"/>
              </w:rPr>
            </w:pPr>
            <w:r w:rsidRPr="00F866E0">
              <w:rPr>
                <w:rFonts w:ascii="Calibri" w:eastAsia="Times New Roman" w:hAnsi="Calibri" w:cs="Times New Roman"/>
                <w:b/>
                <w:sz w:val="22"/>
                <w:lang w:eastAsia="en-GB"/>
              </w:rPr>
              <w:t> </w:t>
            </w:r>
          </w:p>
        </w:tc>
        <w:tc>
          <w:tcPr>
            <w:tcW w:w="4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RUNNERS UP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Nuttall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o Tea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La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Ampleforth</w:t>
            </w:r>
            <w:proofErr w:type="spellEnd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Arm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mith</w:t>
            </w:r>
            <w:proofErr w:type="spellEnd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Pagano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oyal Green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oss Key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ilm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oss Key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Crook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ladiato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St </w:t>
            </w: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Dominics</w:t>
            </w:r>
            <w:proofErr w:type="spellEnd"/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General </w:t>
            </w: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liott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lar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tkins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larke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Butl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tkins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Wilkin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Sawy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Lion Islip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.Henwood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Wilkin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Butler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lton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lton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.Townsend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rry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White Hous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Beal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rd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lsh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AE4739" w:rsidP="00EF07B2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Six Bells</w:t>
            </w:r>
            <w:r w:rsidR="00951E6E"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 xml:space="preserve"> C</w:t>
            </w: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 xml:space="preserve"> Ki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Goodall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E4739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Townsend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AE4739" w:rsidP="00EF07B2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Gladiators 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Stuart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Red Lion A 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yn</w:t>
            </w:r>
            <w:proofErr w:type="spellEnd"/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Rampton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951E6E" w:rsidP="00EF07B2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Six Bells D Ki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Purcell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George</w:t>
            </w:r>
          </w:p>
        </w:tc>
      </w:tr>
      <w:tr w:rsidR="001B2186" w:rsidRPr="00587514" w:rsidTr="001B2186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Townsend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1B2186" w:rsidRDefault="001B2186" w:rsidP="001B2186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The Swan ‘A’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ladiators ‘A’</w:t>
            </w:r>
          </w:p>
        </w:tc>
      </w:tr>
      <w:tr w:rsidR="00C25A93" w:rsidRPr="00587514" w:rsidTr="00C25A93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587514" w:rsidRDefault="00C25A93" w:rsidP="00C25A9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587514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1B2186" w:rsidRDefault="00C25A93" w:rsidP="00C25A93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C25A93" w:rsidRPr="00587514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587514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587514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1B2186" w:rsidRDefault="001B2186"/>
    <w:p w:rsidR="001B2186" w:rsidRDefault="001B2186"/>
    <w:p w:rsidR="00AE4739" w:rsidRDefault="00AE4739"/>
    <w:tbl>
      <w:tblPr>
        <w:tblW w:w="10954" w:type="dxa"/>
        <w:tblInd w:w="-34" w:type="dxa"/>
        <w:tblLook w:val="04A0" w:firstRow="1" w:lastRow="0" w:firstColumn="1" w:lastColumn="0" w:noHBand="0" w:noVBand="1"/>
      </w:tblPr>
      <w:tblGrid>
        <w:gridCol w:w="709"/>
        <w:gridCol w:w="1352"/>
        <w:gridCol w:w="442"/>
        <w:gridCol w:w="1373"/>
        <w:gridCol w:w="1780"/>
        <w:gridCol w:w="275"/>
        <w:gridCol w:w="1380"/>
        <w:gridCol w:w="375"/>
        <w:gridCol w:w="1495"/>
        <w:gridCol w:w="1773"/>
      </w:tblGrid>
      <w:tr w:rsidR="00AE4739" w:rsidRPr="00A03CCB" w:rsidTr="00AE4739">
        <w:trPr>
          <w:trHeight w:val="300"/>
        </w:trPr>
        <w:tc>
          <w:tcPr>
            <w:tcW w:w="109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Style w:val="Strong"/>
                <w:rFonts w:asciiTheme="majorHAnsi" w:hAnsiTheme="majorHAnsi"/>
                <w:sz w:val="26"/>
                <w:szCs w:val="26"/>
              </w:rPr>
            </w:pPr>
            <w:r w:rsidRPr="00EF07B2">
              <w:rPr>
                <w:rStyle w:val="Strong"/>
                <w:rFonts w:asciiTheme="majorHAnsi" w:hAnsiTheme="majorHAnsi"/>
                <w:sz w:val="26"/>
                <w:szCs w:val="26"/>
              </w:rPr>
              <w:t>OXFORD PAIRS</w:t>
            </w:r>
          </w:p>
        </w:tc>
      </w:tr>
      <w:tr w:rsidR="00AE4739" w:rsidRPr="00DD2E0C" w:rsidTr="00AE4739">
        <w:trPr>
          <w:trHeight w:val="300"/>
        </w:trPr>
        <w:tc>
          <w:tcPr>
            <w:tcW w:w="56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WINN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RUNNERS UP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ococ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arpent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Louch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Cruichshamnk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ullingdon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enoug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ilntan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erit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owley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Work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lm Tre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yk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d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ed Lio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ollar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Goatle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own &amp; Thistl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Carpenters Arm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arpent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f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lm Tre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Old Gat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owlin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Old Gate Hous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akers Arm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Bates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Old Gate Hous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eritag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Warmignton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enou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akers Arm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Traffod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ullingdon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Aldworth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ato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ucy'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ow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Queen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Aldworth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hitbrea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urrage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olou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lem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own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Red White &amp; Blu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ood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Nutall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Red White &amp; Blu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ritnell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own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halg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Fishe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Frankum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heque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ok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elmore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Legio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K.Greenaway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lar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Democrat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gan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Warmington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oyal Green J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uldin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aylis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Fox &amp; Hound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Califano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 xml:space="preserve">Chequers </w:t>
            </w:r>
            <w:r w:rsidRPr="00AE4739">
              <w:rPr>
                <w:rFonts w:eastAsia="Times New Roman" w:cs="Arial"/>
                <w:i/>
                <w:iCs/>
                <w:sz w:val="16"/>
                <w:szCs w:val="16"/>
                <w:lang w:eastAsia="en-GB"/>
              </w:rPr>
              <w:t>Cabbie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Bull 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err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Nuttal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Plough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Plough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m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oss Keys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11121" w:type="dxa"/>
        <w:tblInd w:w="-34" w:type="dxa"/>
        <w:tblLook w:val="04A0" w:firstRow="1" w:lastRow="0" w:firstColumn="1" w:lastColumn="0" w:noHBand="0" w:noVBand="1"/>
      </w:tblPr>
      <w:tblGrid>
        <w:gridCol w:w="709"/>
        <w:gridCol w:w="1418"/>
        <w:gridCol w:w="350"/>
        <w:gridCol w:w="1417"/>
        <w:gridCol w:w="1843"/>
        <w:gridCol w:w="283"/>
        <w:gridCol w:w="1328"/>
        <w:gridCol w:w="425"/>
        <w:gridCol w:w="1506"/>
        <w:gridCol w:w="1842"/>
      </w:tblGrid>
      <w:tr w:rsidR="00AE4739" w:rsidRPr="00A03CCB" w:rsidTr="001B2186">
        <w:trPr>
          <w:trHeight w:val="300"/>
        </w:trPr>
        <w:tc>
          <w:tcPr>
            <w:tcW w:w="11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03CCB" w:rsidRDefault="00AE4739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03CCB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OXFORD PAIRS</w:t>
            </w:r>
          </w:p>
        </w:tc>
      </w:tr>
      <w:tr w:rsidR="00AE4739" w:rsidRPr="00DD2E0C" w:rsidTr="001B2186">
        <w:trPr>
          <w:trHeight w:val="300"/>
        </w:trPr>
        <w:tc>
          <w:tcPr>
            <w:tcW w:w="57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WINN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  <w:t> 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RUNNERS UP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wers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c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Kings He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Fau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bb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e Bul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xt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Disle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hom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ar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3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Hoseshoes</w:t>
            </w:r>
            <w:proofErr w:type="spellEnd"/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row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B/B/Leys Bowl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mi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Rech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ayli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lanvil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ashingt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Queen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hephe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il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/B/Leys Clu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Henwoo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mpse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Kidlington SC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hitt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Ly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owing Machin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xt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Disle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Maunde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T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nders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quire Bassett</w:t>
            </w:r>
          </w:p>
        </w:tc>
      </w:tr>
      <w:tr w:rsidR="00AE4739" w:rsidRPr="00DD2E0C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oulding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e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White House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ampton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a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ix Bells 'C' K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I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icketer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.Towns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B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M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N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Ly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J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Hort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R.T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ylo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New Club A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Ly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Pri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R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radfor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&amp;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A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hepher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Ampleforth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Arm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T.Stuart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Coat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Swan 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.Buckingha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Woodman</w:t>
            </w:r>
          </w:p>
        </w:tc>
      </w:tr>
      <w:tr w:rsidR="001B2186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J.Townsend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Wals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wan ‘A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B.Ruffel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B.Trind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A</w:t>
            </w:r>
          </w:p>
        </w:tc>
      </w:tr>
      <w:tr w:rsidR="00C25A93" w:rsidRPr="00AE4739" w:rsidTr="00C25A9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2C251A" w:rsidRDefault="002C251A"/>
    <w:p w:rsidR="00AE4739" w:rsidRDefault="00AE4739"/>
    <w:p w:rsidR="00AE4739" w:rsidRDefault="00AE4739"/>
    <w:p w:rsidR="00AE4739" w:rsidRDefault="00AE4739"/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711"/>
        <w:gridCol w:w="2130"/>
        <w:gridCol w:w="2409"/>
        <w:gridCol w:w="283"/>
        <w:gridCol w:w="706"/>
        <w:gridCol w:w="2271"/>
        <w:gridCol w:w="2268"/>
      </w:tblGrid>
      <w:tr w:rsidR="00AE4739" w:rsidRPr="003E0F0B" w:rsidTr="001763BF">
        <w:trPr>
          <w:trHeight w:val="300"/>
        </w:trPr>
        <w:tc>
          <w:tcPr>
            <w:tcW w:w="10778" w:type="dxa"/>
            <w:gridSpan w:val="7"/>
            <w:shd w:val="clear" w:color="auto" w:fill="92D050"/>
            <w:noWrap/>
            <w:hideMark/>
          </w:tcPr>
          <w:p w:rsidR="00AE4739" w:rsidRPr="006F026B" w:rsidRDefault="006F026B" w:rsidP="00EF07B2">
            <w:pPr>
              <w:spacing w:line="240" w:lineRule="auto"/>
              <w:jc w:val="center"/>
              <w:rPr>
                <w:rStyle w:val="Strong"/>
                <w:sz w:val="26"/>
                <w:szCs w:val="26"/>
              </w:rPr>
            </w:pPr>
            <w:r w:rsidRPr="00CD0BEE">
              <w:rPr>
                <w:rStyle w:val="Strong"/>
                <w:sz w:val="26"/>
                <w:szCs w:val="26"/>
              </w:rPr>
              <w:t>TOP  SECTION FOURS COMPETIT</w:t>
            </w:r>
            <w:r w:rsidR="00190AA3" w:rsidRPr="00CD0BEE">
              <w:rPr>
                <w:rStyle w:val="Strong"/>
                <w:sz w:val="26"/>
                <w:szCs w:val="26"/>
              </w:rPr>
              <w:t>I</w:t>
            </w:r>
            <w:r w:rsidRPr="00CD0BEE">
              <w:rPr>
                <w:rStyle w:val="Strong"/>
                <w:sz w:val="26"/>
                <w:szCs w:val="26"/>
              </w:rPr>
              <w:t>ON</w:t>
            </w:r>
          </w:p>
        </w:tc>
      </w:tr>
      <w:tr w:rsidR="00C25A93" w:rsidRPr="001010C2" w:rsidTr="00C25A93">
        <w:trPr>
          <w:trHeight w:val="315"/>
        </w:trPr>
        <w:tc>
          <w:tcPr>
            <w:tcW w:w="5250" w:type="dxa"/>
            <w:gridSpan w:val="3"/>
            <w:noWrap/>
            <w:hideMark/>
          </w:tcPr>
          <w:p w:rsidR="00C25A93" w:rsidRPr="001010C2" w:rsidRDefault="00C25A93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3" w:type="dxa"/>
            <w:noWrap/>
            <w:hideMark/>
          </w:tcPr>
          <w:p w:rsidR="00C25A93" w:rsidRPr="001010C2" w:rsidRDefault="00C25A93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5245" w:type="dxa"/>
            <w:gridSpan w:val="3"/>
            <w:noWrap/>
            <w:hideMark/>
          </w:tcPr>
          <w:p w:rsidR="00C25A93" w:rsidRPr="001010C2" w:rsidRDefault="00C25A93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E4739" w:rsidRPr="001010C2" w:rsidTr="00C25A93">
        <w:trPr>
          <w:trHeight w:val="300"/>
        </w:trPr>
        <w:tc>
          <w:tcPr>
            <w:tcW w:w="5250" w:type="dxa"/>
            <w:gridSpan w:val="3"/>
            <w:shd w:val="clear" w:color="auto" w:fill="92D050"/>
            <w:noWrap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GUINESS TROPHY</w:t>
            </w:r>
          </w:p>
        </w:tc>
        <w:tc>
          <w:tcPr>
            <w:tcW w:w="283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5245" w:type="dxa"/>
            <w:gridSpan w:val="3"/>
            <w:shd w:val="clear" w:color="auto" w:fill="92D050"/>
            <w:noWrap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JIM HENWOOD MEMORIAL</w:t>
            </w:r>
          </w:p>
        </w:tc>
      </w:tr>
      <w:tr w:rsidR="00AE4739" w:rsidRPr="001010C2" w:rsidTr="00690EA3">
        <w:trPr>
          <w:trHeight w:val="315"/>
        </w:trPr>
        <w:tc>
          <w:tcPr>
            <w:tcW w:w="711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130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409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  <w:tc>
          <w:tcPr>
            <w:tcW w:w="283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268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B'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2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B'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3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own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4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Geor</w:t>
            </w: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A'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 'A'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A'</w:t>
            </w:r>
          </w:p>
        </w:tc>
      </w:tr>
      <w:tr w:rsidR="00AE4739" w:rsidRPr="007C6FED" w:rsidTr="00690EA3">
        <w:trPr>
          <w:trHeight w:val="315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B’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C'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C'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D'</w:t>
            </w:r>
          </w:p>
        </w:tc>
      </w:tr>
      <w:tr w:rsidR="00AE4739" w:rsidRPr="001010C2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’B’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71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E4739" w:rsidRPr="001010C2" w:rsidTr="00690EA3">
        <w:trPr>
          <w:trHeight w:val="315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Edward VII 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71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E4739" w:rsidRPr="001010C2" w:rsidTr="00C25A9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A’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5245" w:type="dxa"/>
            <w:gridSpan w:val="3"/>
            <w:shd w:val="clear" w:color="auto" w:fill="92D050"/>
            <w:noWrap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MONTY GREENAWAY SHIELD</w:t>
            </w:r>
          </w:p>
        </w:tc>
      </w:tr>
      <w:tr w:rsidR="00AE4739" w:rsidRPr="001010C2" w:rsidTr="00690EA3">
        <w:trPr>
          <w:trHeight w:val="315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268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2C251A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2C251A" w:rsidRPr="007C6FED" w:rsidRDefault="002C251A" w:rsidP="002C251A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130" w:type="dxa"/>
            <w:hideMark/>
          </w:tcPr>
          <w:p w:rsidR="002C251A" w:rsidRPr="007C6FED" w:rsidRDefault="002C251A" w:rsidP="002C25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Fishes</w:t>
            </w:r>
          </w:p>
        </w:tc>
        <w:tc>
          <w:tcPr>
            <w:tcW w:w="2409" w:type="dxa"/>
            <w:noWrap/>
            <w:hideMark/>
          </w:tcPr>
          <w:p w:rsidR="002C251A" w:rsidRPr="007C6FED" w:rsidRDefault="002C251A" w:rsidP="002C25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2C251A" w:rsidRPr="001010C2" w:rsidRDefault="002C251A" w:rsidP="002C251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2C251A" w:rsidRPr="007C6FED" w:rsidRDefault="002C251A" w:rsidP="002C251A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271" w:type="dxa"/>
            <w:hideMark/>
          </w:tcPr>
          <w:p w:rsidR="002C251A" w:rsidRPr="007C6FED" w:rsidRDefault="002C251A" w:rsidP="002C25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2C251A" w:rsidRPr="007C6FED" w:rsidRDefault="002C251A" w:rsidP="002C25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Fox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Duke Of Monmouth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The Crown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hal</w:t>
            </w:r>
            <w:r w:rsidRPr="007C6FE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grove</w:t>
            </w:r>
            <w:proofErr w:type="spellEnd"/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bird Leys SC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yal Green Jackets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wing Machine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Ampney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Cottage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 'A'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 'A'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.'C'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ers 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wing Machine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C'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Bull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White Hart ‘A’ </w:t>
            </w:r>
            <w:proofErr w:type="spellStart"/>
            <w:r w:rsidRPr="007C6FE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ynsham</w:t>
            </w:r>
            <w:proofErr w:type="spellEnd"/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</w:tr>
      <w:tr w:rsidR="00AE4739" w:rsidRPr="007C6FED" w:rsidTr="00690EA3">
        <w:trPr>
          <w:trHeight w:val="300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ix Bells ‘C’ Kidlington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eam Monarch</w:t>
            </w:r>
          </w:p>
        </w:tc>
      </w:tr>
      <w:tr w:rsidR="00AE4739" w:rsidRPr="007C6FED" w:rsidTr="00690EA3">
        <w:trPr>
          <w:trHeight w:val="315"/>
        </w:trPr>
        <w:tc>
          <w:tcPr>
            <w:tcW w:w="711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2130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 </w:t>
            </w: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Dominics</w:t>
            </w:r>
            <w:proofErr w:type="spellEnd"/>
          </w:p>
        </w:tc>
        <w:tc>
          <w:tcPr>
            <w:tcW w:w="2409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  <w:tc>
          <w:tcPr>
            <w:tcW w:w="283" w:type="dxa"/>
            <w:noWrap/>
            <w:hideMark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271" w:type="dxa"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B</w:t>
            </w:r>
          </w:p>
        </w:tc>
        <w:tc>
          <w:tcPr>
            <w:tcW w:w="2268" w:type="dxa"/>
            <w:noWrap/>
            <w:hideMark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se Hill Club</w:t>
            </w:r>
          </w:p>
        </w:tc>
      </w:tr>
      <w:tr w:rsidR="00AE4739" w:rsidRPr="007C6FED" w:rsidTr="00690EA3">
        <w:trPr>
          <w:trHeight w:val="315"/>
        </w:trPr>
        <w:tc>
          <w:tcPr>
            <w:tcW w:w="711" w:type="dxa"/>
            <w:noWrap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2130" w:type="dxa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409" w:type="dxa"/>
            <w:noWrap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271" w:type="dxa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B</w:t>
            </w:r>
          </w:p>
        </w:tc>
        <w:tc>
          <w:tcPr>
            <w:tcW w:w="2268" w:type="dxa"/>
            <w:noWrap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ix Bells C Kid</w:t>
            </w:r>
          </w:p>
        </w:tc>
      </w:tr>
      <w:tr w:rsidR="00AE4739" w:rsidRPr="007C6FED" w:rsidTr="00690EA3">
        <w:trPr>
          <w:trHeight w:val="315"/>
        </w:trPr>
        <w:tc>
          <w:tcPr>
            <w:tcW w:w="711" w:type="dxa"/>
            <w:noWrap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0</w:t>
            </w:r>
          </w:p>
        </w:tc>
        <w:tc>
          <w:tcPr>
            <w:tcW w:w="2130" w:type="dxa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409" w:type="dxa"/>
            <w:noWrap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271" w:type="dxa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Prince A</w:t>
            </w:r>
          </w:p>
        </w:tc>
        <w:tc>
          <w:tcPr>
            <w:tcW w:w="2268" w:type="dxa"/>
            <w:noWrap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se Hill Club</w:t>
            </w:r>
          </w:p>
        </w:tc>
      </w:tr>
      <w:tr w:rsidR="00AE4739" w:rsidRPr="001010C2" w:rsidTr="00690EA3">
        <w:trPr>
          <w:trHeight w:val="315"/>
        </w:trPr>
        <w:tc>
          <w:tcPr>
            <w:tcW w:w="711" w:type="dxa"/>
            <w:noWrap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1</w:t>
            </w:r>
          </w:p>
        </w:tc>
        <w:tc>
          <w:tcPr>
            <w:tcW w:w="2130" w:type="dxa"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409" w:type="dxa"/>
            <w:noWrap/>
          </w:tcPr>
          <w:p w:rsidR="00AE4739" w:rsidRPr="007C6FED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Plough</w:t>
            </w:r>
          </w:p>
        </w:tc>
        <w:tc>
          <w:tcPr>
            <w:tcW w:w="283" w:type="dxa"/>
            <w:noWrap/>
          </w:tcPr>
          <w:p w:rsidR="00AE4739" w:rsidRPr="001010C2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AE4739" w:rsidRPr="007C6FED" w:rsidRDefault="00AE4739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271" w:type="dxa"/>
          </w:tcPr>
          <w:p w:rsidR="00AE4739" w:rsidRPr="001010C2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A</w:t>
            </w:r>
          </w:p>
        </w:tc>
        <w:tc>
          <w:tcPr>
            <w:tcW w:w="2268" w:type="dxa"/>
            <w:noWrap/>
          </w:tcPr>
          <w:p w:rsidR="00AE4739" w:rsidRPr="00951E6E" w:rsidRDefault="00951E6E" w:rsidP="00951E6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951E6E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951E6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 A</w:t>
            </w:r>
          </w:p>
        </w:tc>
      </w:tr>
      <w:tr w:rsidR="001763BF" w:rsidTr="00771A35">
        <w:tc>
          <w:tcPr>
            <w:tcW w:w="5250" w:type="dxa"/>
            <w:gridSpan w:val="3"/>
          </w:tcPr>
          <w:p w:rsidR="001763BF" w:rsidRDefault="001763BF"/>
        </w:tc>
        <w:tc>
          <w:tcPr>
            <w:tcW w:w="283" w:type="dxa"/>
          </w:tcPr>
          <w:p w:rsidR="001763BF" w:rsidRDefault="001763BF"/>
        </w:tc>
        <w:tc>
          <w:tcPr>
            <w:tcW w:w="706" w:type="dxa"/>
          </w:tcPr>
          <w:p w:rsidR="001763BF" w:rsidRDefault="001763BF" w:rsidP="00CD0BEE">
            <w:pPr>
              <w:jc w:val="right"/>
            </w:pPr>
            <w:r>
              <w:t>2017</w:t>
            </w:r>
          </w:p>
        </w:tc>
        <w:tc>
          <w:tcPr>
            <w:tcW w:w="2271" w:type="dxa"/>
          </w:tcPr>
          <w:p w:rsidR="001763BF" w:rsidRDefault="001763BF">
            <w:r>
              <w:t>Swan ‘A’</w:t>
            </w:r>
          </w:p>
        </w:tc>
        <w:tc>
          <w:tcPr>
            <w:tcW w:w="2268" w:type="dxa"/>
          </w:tcPr>
          <w:p w:rsidR="001763BF" w:rsidRDefault="001763BF">
            <w:r>
              <w:t>Gladiators ‘A’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10667" w:type="dxa"/>
        <w:tblInd w:w="-34" w:type="dxa"/>
        <w:tblLook w:val="04A0" w:firstRow="1" w:lastRow="0" w:firstColumn="1" w:lastColumn="0" w:noHBand="0" w:noVBand="1"/>
      </w:tblPr>
      <w:tblGrid>
        <w:gridCol w:w="851"/>
        <w:gridCol w:w="2136"/>
        <w:gridCol w:w="2320"/>
        <w:gridCol w:w="300"/>
        <w:gridCol w:w="772"/>
        <w:gridCol w:w="1948"/>
        <w:gridCol w:w="2340"/>
      </w:tblGrid>
      <w:tr w:rsidR="00AE4739" w:rsidRPr="0039635A" w:rsidTr="00EF07B2">
        <w:trPr>
          <w:trHeight w:val="300"/>
        </w:trPr>
        <w:tc>
          <w:tcPr>
            <w:tcW w:w="1066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pStyle w:val="Heading2"/>
              <w:jc w:val="center"/>
              <w:rPr>
                <w:rFonts w:asciiTheme="minorHAnsi" w:hAnsiTheme="minorHAnsi"/>
                <w:bCs w:val="0"/>
                <w:color w:val="auto"/>
              </w:rPr>
            </w:pPr>
            <w:r w:rsidRPr="00AE4739">
              <w:rPr>
                <w:rStyle w:val="Strong"/>
                <w:rFonts w:asciiTheme="minorHAnsi" w:hAnsiTheme="minorHAnsi"/>
                <w:b/>
                <w:color w:val="auto"/>
              </w:rPr>
              <w:t>GREENE KING/ ANNA'S FLOWERS/HALLS CUP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Cs w:val="20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oss Key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l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'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General Elliot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Carpent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Edward VII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arpente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neral Elliott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New In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ullingdon</w:t>
            </w:r>
            <w:proofErr w:type="spellEnd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rm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xeter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lmfield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Con Club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bird Leys Club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erkshire House 'B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owing Machin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Head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B.L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dward VII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George Stanton St 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Jn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Club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ishes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Club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'A'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C' Kidlington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Horsesho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outh Oxford C.C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emocrats Club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emocrats Club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C' Kidlington</w:t>
            </w:r>
          </w:p>
        </w:tc>
      </w:tr>
      <w:tr w:rsidR="00C25A93" w:rsidRPr="002520BB" w:rsidTr="00C25A9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Red Lion 'A' </w:t>
            </w: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Six Bells ‘C’ K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ladiators ‘A’</w:t>
            </w:r>
          </w:p>
        </w:tc>
      </w:tr>
      <w:tr w:rsidR="00C25A93" w:rsidRPr="002520BB" w:rsidTr="00C25A9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Plough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A</w:t>
            </w:r>
          </w:p>
        </w:tc>
      </w:tr>
      <w:tr w:rsidR="00C25A93" w:rsidRPr="002520BB" w:rsidTr="001763B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CD0BEE"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wan ‘A’</w:t>
            </w:r>
          </w:p>
        </w:tc>
      </w:tr>
      <w:tr w:rsidR="00C25A93" w:rsidTr="001763B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Hospita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25A93" w:rsidRPr="00CD0BEE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</w:tbl>
    <w:p w:rsidR="00AE4739" w:rsidRDefault="00AE4739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2C251A" w:rsidRDefault="002C251A"/>
    <w:p w:rsidR="006F026B" w:rsidRDefault="006F026B"/>
    <w:p w:rsidR="006F026B" w:rsidRDefault="006F026B"/>
    <w:p w:rsidR="006F026B" w:rsidRDefault="006F026B"/>
    <w:p w:rsidR="006F026B" w:rsidRDefault="006F026B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3"/>
        <w:gridCol w:w="2048"/>
        <w:gridCol w:w="2511"/>
        <w:gridCol w:w="294"/>
        <w:gridCol w:w="1690"/>
        <w:gridCol w:w="2694"/>
      </w:tblGrid>
      <w:tr w:rsidR="006F026B" w:rsidRPr="006F026B" w:rsidTr="006F026B">
        <w:trPr>
          <w:trHeight w:val="36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</w:pPr>
            <w:r w:rsidRPr="006F026B"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  <w:t>TED HOUGHTON SUPPLEMENTRY  SINGLES</w:t>
            </w:r>
          </w:p>
        </w:tc>
      </w:tr>
      <w:tr w:rsidR="006F026B" w:rsidRPr="006F026B" w:rsidTr="006F026B">
        <w:trPr>
          <w:trHeight w:val="36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 UP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L.Thompson</w:t>
            </w:r>
            <w:proofErr w:type="spellEnd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Hort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ow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Downs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Whitem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Bri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Islip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Proudfoot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bird Leys S.C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F.Frank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Bri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Durndell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Isli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lLion</w:t>
            </w:r>
            <w:proofErr w:type="spellEnd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Isli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Lest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Rudm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Cow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Coulth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Baylis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Lucin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Turn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Cox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eam Monarch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L.Gillet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Rugby Club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Cox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DE7B49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eam M</w:t>
            </w:r>
            <w:r w:rsidR="006F026B"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onarc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A.Lew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Ampleforth</w:t>
            </w:r>
            <w:proofErr w:type="spellEnd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arms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Burde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Lucin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onnington Club 'C'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ella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Crown </w:t>
            </w: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halgrove</w:t>
            </w:r>
            <w:proofErr w:type="spellEnd"/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Webb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B' Quarry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Reid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Priory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Buckle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Blackbird 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Reid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EF07B2" w:rsidRPr="006F026B" w:rsidTr="00EF07B2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Y.Finney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Blackbir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J.Cleat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King &amp; Queen</w:t>
            </w:r>
          </w:p>
        </w:tc>
      </w:tr>
      <w:tr w:rsidR="00EF07B2" w:rsidRPr="006F026B" w:rsidTr="00EF07B2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L.Cost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D.Simm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Blackbird</w:t>
            </w:r>
          </w:p>
        </w:tc>
      </w:tr>
      <w:tr w:rsidR="002C251A" w:rsidRPr="006F026B" w:rsidTr="002C251A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J.Breakspe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onnington Club ‘C’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S.Jessup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 ‘A’</w:t>
            </w:r>
          </w:p>
        </w:tc>
      </w:tr>
      <w:tr w:rsidR="00C25A93" w:rsidRPr="006F026B" w:rsidTr="00C25A93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93" w:rsidRPr="006F026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6F026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6F026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5A93" w:rsidRPr="006F026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6F026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6F026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</w:tbl>
    <w:p w:rsidR="006F026B" w:rsidRDefault="006F026B"/>
    <w:p w:rsidR="001D0F1D" w:rsidRDefault="001D0F1D"/>
    <w:tbl>
      <w:tblPr>
        <w:tblW w:w="10654" w:type="dxa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984"/>
      </w:tblGrid>
      <w:tr w:rsidR="001D0F1D" w:rsidRPr="00DD2E0C" w:rsidTr="001D0F1D">
        <w:trPr>
          <w:trHeight w:val="30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A03CCB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03CCB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LOWER SECTION PAIRS</w:t>
            </w:r>
          </w:p>
        </w:tc>
      </w:tr>
      <w:tr w:rsidR="001D0F1D" w:rsidRPr="00DD2E0C" w:rsidTr="001D0F1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S UP</w:t>
            </w:r>
          </w:p>
        </w:tc>
      </w:tr>
    </w:tbl>
    <w:p w:rsidR="001D0F1D" w:rsidRDefault="001D0F1D" w:rsidP="001D0F1D"/>
    <w:tbl>
      <w:tblPr>
        <w:tblW w:w="10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83"/>
        <w:gridCol w:w="2694"/>
        <w:gridCol w:w="2268"/>
      </w:tblGrid>
      <w:tr w:rsidR="001D0F1D" w:rsidRPr="00EA76B0" w:rsidTr="00DB4E3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Lane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Brownshill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Tiddington</w:t>
            </w:r>
            <w:proofErr w:type="spellEnd"/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 Cricket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M.Richardson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Quarry Gate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S.Baylis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ebank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Leg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G.Millar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Gardin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Fairview Inn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Richardso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Quarry G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A.Bak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Fitzgera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Rose Hill Club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Sawy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R.Townsen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Red Lion Isl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A.Gardin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G.Mi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Fairview Inn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Joine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Lewi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Jolly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Postboy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K.Soane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Ha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Jolly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Postboys</w:t>
            </w:r>
            <w:proofErr w:type="spellEnd"/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Richard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B.Mud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C.Wals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Kidlington Spor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L.Gillett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T.Gill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Rugby Club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Arnol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Sell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Crown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Chalgrov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F.Howlett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Si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Bullnose Morris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Wilkin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C.Web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Six Bells ‘B’ Quar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B.Gree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Ald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 ‘B’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R.Ald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R.Mang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 ‘C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I.Sharp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F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Pheasant Inn ‘A’</w:t>
            </w:r>
          </w:p>
        </w:tc>
      </w:tr>
      <w:tr w:rsidR="001D0F1D" w:rsidRPr="00DD2E0C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I.Bowl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Bowl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B.L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E.Hanlo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M.Bu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Black Swan</w:t>
            </w:r>
          </w:p>
        </w:tc>
      </w:tr>
      <w:tr w:rsidR="001D0F1D" w:rsidRPr="00DD2E0C" w:rsidTr="001D0F1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G.William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K.Kee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The Cricket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D.File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K.Bradb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The Cricketers</w:t>
            </w:r>
          </w:p>
        </w:tc>
      </w:tr>
      <w:tr w:rsidR="002C251A" w:rsidRPr="001D0F1D" w:rsidTr="002C251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J.Breakspea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S.Greenoug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Donnington Club ‘C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I.Sharp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D.Edward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Fox &amp; Goat</w:t>
            </w:r>
          </w:p>
        </w:tc>
      </w:tr>
      <w:tr w:rsidR="00C25A93" w:rsidRPr="001D0F1D" w:rsidTr="00C25A9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A93" w:rsidRPr="001D0F1D" w:rsidRDefault="00C25A93" w:rsidP="00C25A9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C25A93" w:rsidP="00C25A9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C25A93" w:rsidP="00C25A93">
            <w:pPr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C25A93" w:rsidP="00C25A9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C25A93" w:rsidP="00C25A9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C25A93" w:rsidP="00C25A93">
            <w:pPr>
              <w:rPr>
                <w:rFonts w:cs="Arial"/>
                <w:i/>
                <w:iCs/>
                <w:color w:val="000000"/>
                <w:szCs w:val="20"/>
              </w:rPr>
            </w:pPr>
          </w:p>
        </w:tc>
      </w:tr>
    </w:tbl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791"/>
        <w:gridCol w:w="1477"/>
        <w:gridCol w:w="524"/>
        <w:gridCol w:w="1886"/>
        <w:gridCol w:w="284"/>
        <w:gridCol w:w="661"/>
        <w:gridCol w:w="1015"/>
        <w:gridCol w:w="1300"/>
        <w:gridCol w:w="1057"/>
        <w:gridCol w:w="1211"/>
      </w:tblGrid>
      <w:tr w:rsidR="001D0F1D" w:rsidRPr="0077784C" w:rsidTr="00EF07B2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1010C2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010C2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LOWER SECTION FOURS COMPETITONS</w:t>
            </w:r>
          </w:p>
        </w:tc>
      </w:tr>
      <w:tr w:rsidR="001D0F1D" w:rsidRPr="0077784C" w:rsidTr="00EF07B2">
        <w:trPr>
          <w:trHeight w:val="315"/>
        </w:trPr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55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GWYN MORGAN C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OXFORD FOURS</w:t>
            </w: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Old Gate House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Quarry Noma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olish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Star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ullingdon</w:t>
            </w:r>
            <w:proofErr w:type="spellEnd"/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r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helly Ar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icester Town F.C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even Stars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ose Hil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l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</w:t>
            </w: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emore</w:t>
            </w:r>
            <w:proofErr w:type="spellEnd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B.L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 'C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Fairvie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Brill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Fairvie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Brill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at &amp; Bal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Morris Motors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urners Ar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Blackbir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icester Town FC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olden Bal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more B.L. ‘B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more B.L. ‘A’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Marst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ose Hill Dwarfs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Fishes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lough Bicest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DE7B49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ers </w:t>
            </w:r>
            <w:proofErr w:type="spellStart"/>
            <w:r w:rsidR="001D0F1D"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worth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Jolly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ostboys</w:t>
            </w:r>
            <w:proofErr w:type="spellEnd"/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Ashton Club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Fox Bart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Nel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outh Oxford C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DE7B49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</w:t>
            </w:r>
            <w:r w:rsidR="001D0F1D"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more B.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Six Bells ‘A’ Kidlingt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heasant Inn</w:t>
            </w:r>
          </w:p>
        </w:tc>
      </w:tr>
      <w:tr w:rsidR="001D0F1D" w:rsidRPr="0077784C" w:rsidTr="00DE7B4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Six Bells ‘B’ Quarr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King &amp; Queen</w:t>
            </w:r>
          </w:p>
        </w:tc>
      </w:tr>
      <w:tr w:rsidR="001D0F1D" w:rsidRPr="0077784C" w:rsidTr="00DE7B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104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heasant In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Donnington Club</w:t>
            </w:r>
          </w:p>
        </w:tc>
      </w:tr>
      <w:tr w:rsidR="001D0F1D" w:rsidRPr="0077784C" w:rsidTr="00DE7B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Donnington Club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F1D" w:rsidRPr="0077784C" w:rsidRDefault="001D0F1D" w:rsidP="00DE7B4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</w:tr>
      <w:tr w:rsidR="001D0F1D" w:rsidRPr="0077784C" w:rsidTr="00951E6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F1D" w:rsidRPr="0077784C" w:rsidRDefault="00951E6E" w:rsidP="00951E6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Blackbird</w:t>
            </w: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CD0BEE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CD0BE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CD0BE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Donnington Club ‘C’</w:t>
            </w: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C25A93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C25A93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55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1D0F1D" w:rsidRPr="005E4506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GEORGE BARTLETT C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Queens ‘B’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Lam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Glob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Lam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77784C" w:rsidRDefault="001D0F1D" w:rsidP="00EF07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D" w:rsidRPr="0077784C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Minchery</w:t>
            </w:r>
            <w:proofErr w:type="spellEnd"/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Far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</w:tbl>
    <w:p w:rsidR="001D0F1D" w:rsidRDefault="001D0F1D" w:rsidP="001D0F1D"/>
    <w:p w:rsidR="001D0F1D" w:rsidRDefault="001D0F1D"/>
    <w:p w:rsidR="001D0F1D" w:rsidRDefault="001D0F1D"/>
    <w:p w:rsidR="00190AA3" w:rsidRDefault="00190AA3"/>
    <w:p w:rsidR="00190AA3" w:rsidRDefault="00190AA3"/>
    <w:p w:rsidR="002C251A" w:rsidRDefault="002C251A"/>
    <w:p w:rsidR="002C251A" w:rsidRDefault="002C251A"/>
    <w:p w:rsidR="002C251A" w:rsidRDefault="002C251A"/>
    <w:p w:rsidR="001D0F1D" w:rsidRDefault="001D0F1D"/>
    <w:p w:rsidR="001D0F1D" w:rsidRDefault="001D0F1D"/>
    <w:tbl>
      <w:tblPr>
        <w:tblW w:w="8505" w:type="dxa"/>
        <w:tblInd w:w="1101" w:type="dxa"/>
        <w:tblLook w:val="04A0" w:firstRow="1" w:lastRow="0" w:firstColumn="1" w:lastColumn="0" w:noHBand="0" w:noVBand="1"/>
      </w:tblPr>
      <w:tblGrid>
        <w:gridCol w:w="1275"/>
        <w:gridCol w:w="3544"/>
        <w:gridCol w:w="3686"/>
      </w:tblGrid>
      <w:tr w:rsidR="001D0F1D" w:rsidRPr="00C64801" w:rsidTr="00EF07B2">
        <w:trPr>
          <w:trHeight w:val="300"/>
        </w:trPr>
        <w:tc>
          <w:tcPr>
            <w:tcW w:w="85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Style w:val="Strong"/>
                <w:rFonts w:ascii="Cambria" w:hAnsi="Cambria"/>
                <w:sz w:val="26"/>
                <w:szCs w:val="26"/>
              </w:rPr>
            </w:pPr>
            <w:r w:rsidRPr="001D0F1D">
              <w:rPr>
                <w:rStyle w:val="Strong"/>
                <w:rFonts w:ascii="Cambria" w:hAnsi="Cambria"/>
                <w:sz w:val="26"/>
                <w:szCs w:val="26"/>
              </w:rPr>
              <w:t>JIM WHITBREAD CUP</w:t>
            </w:r>
          </w:p>
        </w:tc>
      </w:tr>
      <w:tr w:rsidR="001D0F1D" w:rsidRPr="00E36D10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E36D10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E36D10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Highfield Social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erkshire House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ort Mah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lorence Park CC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lasterers Ar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even Sta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Highfield Social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Elephant &amp; Castle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Gladiators 'D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eneral Elliot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Lam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Oxford Gas Club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s Ar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s Arms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Kings Arms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Kings Arm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eorge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omerset Hou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Cowley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Con Club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Bril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icester Town F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eens Hea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icester Town F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olish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The Fox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rince Of Wa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Bicester Town F.C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Vikings ‘B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oce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Hill CC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Isl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Bri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Blackbird Leys Club 'B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at &amp; Ba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Tree ‘B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ladiators 'A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New Club Wheatle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Blackbi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more Rugby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Tiddington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C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arry G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arry Gate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Quarry Gate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Isl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Quarry Gate 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(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worth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Islip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Plough 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Garsingto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Bri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(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worth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Ampleforth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Arm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 'A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iddington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Cricket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New Club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ix Bells 'B' Quar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King &amp; Queen 'B'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Donnington Club 'C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 'D'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 &amp; Que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 ‘D’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The Blackbi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2C251A" w:rsidRPr="001D0F1D" w:rsidTr="002C251A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51A" w:rsidRPr="001D0F1D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1D0F1D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Littlemore B.L. ‘</w:t>
            </w:r>
            <w:r w:rsidR="00F30E51">
              <w:rPr>
                <w:rFonts w:eastAsia="Times New Roman" w:cs="Arial"/>
                <w:color w:val="000000"/>
                <w:sz w:val="22"/>
                <w:lang w:eastAsia="en-GB"/>
              </w:rPr>
              <w:t>A</w:t>
            </w:r>
            <w:r>
              <w:rPr>
                <w:rFonts w:eastAsia="Times New Roman" w:cs="Arial"/>
                <w:color w:val="000000"/>
                <w:sz w:val="22"/>
                <w:lang w:eastAsia="en-GB"/>
              </w:rPr>
              <w:t>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51A" w:rsidRPr="001D0F1D" w:rsidRDefault="002C251A" w:rsidP="00690EA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Donnington Club ‘C’</w:t>
            </w:r>
          </w:p>
        </w:tc>
      </w:tr>
      <w:tr w:rsidR="00C25A93" w:rsidRPr="001D0F1D" w:rsidTr="00C25A93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5A93" w:rsidRPr="001D0F1D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1D0F1D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1D0F1D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</w:tr>
    </w:tbl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D0F1D" w:rsidRDefault="001D0F1D"/>
    <w:p w:rsidR="00190AA3" w:rsidRDefault="00190AA3"/>
    <w:p w:rsidR="001D0F1D" w:rsidRDefault="001D0F1D"/>
    <w:p w:rsidR="001D0F1D" w:rsidRDefault="001D0F1D"/>
    <w:tbl>
      <w:tblPr>
        <w:tblW w:w="10796" w:type="dxa"/>
        <w:tblInd w:w="-34" w:type="dxa"/>
        <w:tblLook w:val="04A0" w:firstRow="1" w:lastRow="0" w:firstColumn="1" w:lastColumn="0" w:noHBand="0" w:noVBand="1"/>
      </w:tblPr>
      <w:tblGrid>
        <w:gridCol w:w="928"/>
        <w:gridCol w:w="2333"/>
        <w:gridCol w:w="2126"/>
        <w:gridCol w:w="284"/>
        <w:gridCol w:w="2693"/>
        <w:gridCol w:w="2432"/>
      </w:tblGrid>
      <w:tr w:rsidR="001D0F1D" w:rsidRPr="00A03CCB" w:rsidTr="00EF07B2">
        <w:trPr>
          <w:trHeight w:val="300"/>
        </w:trPr>
        <w:tc>
          <w:tcPr>
            <w:tcW w:w="10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A03CCB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FATHER &amp; SON – PARENT &amp; CHILD COMPETITION</w:t>
            </w:r>
          </w:p>
        </w:tc>
      </w:tr>
      <w:tr w:rsidR="001D0F1D" w:rsidRPr="00DD2E0C" w:rsidTr="00EF07B2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7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C &amp; K </w:t>
            </w:r>
            <w:proofErr w:type="spellStart"/>
            <w:r w:rsidRPr="00074FCB">
              <w:rPr>
                <w:rFonts w:cs="Arial"/>
                <w:szCs w:val="20"/>
              </w:rPr>
              <w:t>Warming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R Simpson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7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G &amp; D But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7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J &amp; D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L &amp; D Sim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L &amp; G Bald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ucy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R &amp; A Ho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J O’Bri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P Stu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Ampney</w:t>
            </w:r>
            <w:proofErr w:type="spellEnd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Cotta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G &amp; D Butl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G &amp; D But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P Stua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St </w:t>
            </w: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Dominics</w:t>
            </w:r>
            <w:proofErr w:type="spellEnd"/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P Stu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C &amp; A Gre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Isis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C &amp; N Gre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R Cro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M &amp; J Greena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K &amp; P Stua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G Barr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D Simpso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R Bea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Blackbird Leys SC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DE7B49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J</w:t>
            </w:r>
            <w:r w:rsidR="001D0F1D" w:rsidRPr="00074FCB">
              <w:rPr>
                <w:rFonts w:cs="Arial"/>
                <w:szCs w:val="20"/>
              </w:rPr>
              <w:t xml:space="preserve">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B Greena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J O’Bri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G Barr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Ploug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S War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ladiators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J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G Barret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J Well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J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G Barret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Plough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P Wilk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J &amp; P Gil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P Wilk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B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addlers Arm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P Wilkin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Flying Mach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J Cros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Flying Mach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D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B &amp; P A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cikete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D &amp; N Crock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A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Goodgam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A.&amp; </w:t>
            </w:r>
            <w:proofErr w:type="spellStart"/>
            <w:r w:rsidRPr="00074FCB">
              <w:rPr>
                <w:rFonts w:cs="Arial"/>
                <w:szCs w:val="20"/>
              </w:rPr>
              <w:t>P.Hol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quire Basset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P Hol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ardiners Arm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C B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White Hous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N &amp; B Lyo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DE7B49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P</w:t>
            </w:r>
            <w:r w:rsidR="00685F10" w:rsidRPr="00074FCB">
              <w:rPr>
                <w:rFonts w:cs="Arial"/>
                <w:szCs w:val="20"/>
              </w:rPr>
              <w:t xml:space="preserve"> </w:t>
            </w:r>
            <w:r w:rsidR="001D0F1D" w:rsidRPr="00074FCB">
              <w:rPr>
                <w:rFonts w:cs="Arial"/>
                <w:szCs w:val="20"/>
              </w:rPr>
              <w:t>Ho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Dogw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R &amp; W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Dogw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D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C Bea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ix Bells Kidlington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J Gildin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New Club B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I &amp; D Bow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Vikings Spor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S &amp; C Greenough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J Co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Red Lion A </w:t>
            </w: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D &amp; B Gre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hequers C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D &amp; P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Crow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R &amp; W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ix Bells C Kidlington</w:t>
            </w:r>
          </w:p>
        </w:tc>
      </w:tr>
      <w:tr w:rsidR="00951E6E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D &amp; P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Crow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1E6E" w:rsidRPr="00074FC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S &amp; E Greenough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</w:tr>
      <w:tr w:rsidR="002C251A" w:rsidRPr="00074FCB" w:rsidTr="002C251A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jc w:val="right"/>
              <w:rPr>
                <w:rFonts w:eastAsia="Times New Roman" w:cs="Arial"/>
                <w:b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szCs w:val="20"/>
                <w:lang w:eastAsia="en-GB"/>
              </w:rPr>
              <w:t>20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szCs w:val="20"/>
                <w:lang w:eastAsia="en-GB"/>
              </w:rPr>
              <w:t xml:space="preserve">C &amp; R </w:t>
            </w:r>
            <w:proofErr w:type="spellStart"/>
            <w:r w:rsidRPr="00074FCB">
              <w:rPr>
                <w:rFonts w:eastAsia="Times New Roman" w:cs="Arial"/>
                <w:b/>
                <w:szCs w:val="20"/>
                <w:lang w:eastAsia="en-GB"/>
              </w:rPr>
              <w:t>Edgingt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  <w:t>Black Prin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szCs w:val="20"/>
                <w:lang w:eastAsia="en-GB"/>
              </w:rPr>
              <w:t>T &amp; R Bradfor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  <w:t>Black Prince</w:t>
            </w:r>
          </w:p>
        </w:tc>
      </w:tr>
    </w:tbl>
    <w:p w:rsidR="001D0F1D" w:rsidRPr="00074FCB" w:rsidRDefault="002C251A">
      <w:pPr>
        <w:rPr>
          <w:rFonts w:cs="Arial"/>
        </w:rPr>
      </w:pPr>
      <w:r w:rsidRPr="00074FCB">
        <w:rPr>
          <w:rFonts w:cs="Arial"/>
        </w:rPr>
        <w:t>2017 Shared. .Final not played</w:t>
      </w:r>
    </w:p>
    <w:p w:rsidR="00BC4326" w:rsidRDefault="00BC4326"/>
    <w:p w:rsidR="00BC4326" w:rsidRDefault="00BC4326"/>
    <w:p w:rsidR="00BC4326" w:rsidRDefault="00BC4326"/>
    <w:p w:rsidR="00BC4326" w:rsidRDefault="00BC4326"/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890"/>
        <w:gridCol w:w="2409"/>
        <w:gridCol w:w="2410"/>
        <w:gridCol w:w="284"/>
        <w:gridCol w:w="2135"/>
        <w:gridCol w:w="1964"/>
      </w:tblGrid>
      <w:tr w:rsidR="00BC4326" w:rsidRPr="006F026B" w:rsidTr="00D12121">
        <w:trPr>
          <w:trHeight w:val="360"/>
        </w:trPr>
        <w:tc>
          <w:tcPr>
            <w:tcW w:w="100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2C251A" w:rsidP="00BC432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  <w:t>UNDER 16’s / UNDER 18’s /21’s Cup</w:t>
            </w:r>
          </w:p>
        </w:tc>
      </w:tr>
      <w:tr w:rsidR="00BC4326" w:rsidRPr="006F026B" w:rsidTr="00D12121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 UP</w:t>
            </w: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en Lyo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Luke Purce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New Clu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2121" w:rsidRPr="008E331C" w:rsidRDefault="00074FCB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arsingt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pts</w:t>
            </w:r>
            <w:proofErr w:type="spellEnd"/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am Co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Kite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ake Carte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Florence Park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osh </w:t>
            </w:r>
            <w:proofErr w:type="spellStart"/>
            <w:r>
              <w:rPr>
                <w:rFonts w:cs="Arial"/>
                <w:sz w:val="24"/>
                <w:szCs w:val="24"/>
              </w:rPr>
              <w:t>Breakspear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2121" w:rsidRDefault="00074FCB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arsingt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pts</w:t>
            </w:r>
            <w:proofErr w:type="spellEnd"/>
          </w:p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ladiators Club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1763BF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eigh</w:t>
            </w:r>
            <w:r w:rsidR="00D12121"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ton</w:t>
            </w:r>
            <w:proofErr w:type="spellEnd"/>
            <w:r w:rsidR="00D12121"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Sewel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074FCB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Florence Park </w:t>
            </w:r>
            <w:bookmarkStart w:id="0" w:name="_GoBack"/>
            <w:bookmarkEnd w:id="0"/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Finney</w:t>
            </w:r>
            <w:proofErr w:type="spellEnd"/>
          </w:p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Sellar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Blackbird</w:t>
            </w:r>
          </w:p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Crown</w:t>
            </w:r>
          </w:p>
        </w:tc>
      </w:tr>
      <w:tr w:rsidR="00D12121" w:rsidRPr="008E331C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alk ove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BC4326" w:rsidRDefault="00BC4326"/>
    <w:sectPr w:rsidR="00BC4326" w:rsidSect="001763BF">
      <w:pgSz w:w="11907" w:h="16840" w:code="9"/>
      <w:pgMar w:top="567" w:right="1021" w:bottom="1021" w:left="567" w:header="720" w:footer="720" w:gutter="0"/>
      <w:paperSrc w:first="259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9"/>
    <w:rsid w:val="00074FCB"/>
    <w:rsid w:val="00156656"/>
    <w:rsid w:val="001763BF"/>
    <w:rsid w:val="00190AA3"/>
    <w:rsid w:val="001B2186"/>
    <w:rsid w:val="001D0F1D"/>
    <w:rsid w:val="002C251A"/>
    <w:rsid w:val="00307564"/>
    <w:rsid w:val="003B7B2C"/>
    <w:rsid w:val="004D3411"/>
    <w:rsid w:val="00685F10"/>
    <w:rsid w:val="00690EA3"/>
    <w:rsid w:val="006F026B"/>
    <w:rsid w:val="008E331C"/>
    <w:rsid w:val="00951E6E"/>
    <w:rsid w:val="00A91763"/>
    <w:rsid w:val="00AB57BD"/>
    <w:rsid w:val="00AE4739"/>
    <w:rsid w:val="00B42C05"/>
    <w:rsid w:val="00B67352"/>
    <w:rsid w:val="00BA2F4A"/>
    <w:rsid w:val="00BC4326"/>
    <w:rsid w:val="00C25A93"/>
    <w:rsid w:val="00C64E4C"/>
    <w:rsid w:val="00CD0BEE"/>
    <w:rsid w:val="00D12121"/>
    <w:rsid w:val="00DB4E3A"/>
    <w:rsid w:val="00DE7B49"/>
    <w:rsid w:val="00E302B5"/>
    <w:rsid w:val="00E9401B"/>
    <w:rsid w:val="00EE79D5"/>
    <w:rsid w:val="00EF07B2"/>
    <w:rsid w:val="00EF40E5"/>
    <w:rsid w:val="00F30E51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5CD5C-4256-48F1-ADFC-FC86D654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39"/>
    <w:pPr>
      <w:spacing w:after="0" w:line="280" w:lineRule="atLeas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47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748C-1BFB-4DB8-A685-77903E4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2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y Beal</cp:lastModifiedBy>
  <cp:revision>4</cp:revision>
  <cp:lastPrinted>2018-10-08T15:48:00Z</cp:lastPrinted>
  <dcterms:created xsi:type="dcterms:W3CDTF">2018-10-02T12:45:00Z</dcterms:created>
  <dcterms:modified xsi:type="dcterms:W3CDTF">2018-10-08T15:52:00Z</dcterms:modified>
</cp:coreProperties>
</file>